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A7533" w:rsidRDefault="000A75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850"/>
        <w:gridCol w:w="1134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899654C" w14:textId="77777777" w:rsidTr="7C54207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4D5681" w14:textId="77777777" w:rsidR="00A87048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93DFD" w14:textId="77777777" w:rsidR="00A87048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27F31EB" w14:textId="77777777" w:rsidR="00A87048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0540A" w14:textId="66147DAE" w:rsidR="00A87048" w:rsidRDefault="00545C8D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0</w:t>
            </w:r>
            <w:r w:rsidR="7C542071" w:rsidRPr="7C542071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B643B6" w:rsidRPr="004C1C9D" w14:paraId="40700343" w14:textId="77777777" w:rsidTr="7C54207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D62077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041CD" w14:textId="4853A477" w:rsidR="00B643B6" w:rsidRPr="004C1C9D" w:rsidRDefault="00423126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 w:rsidR="7C542071" w:rsidRPr="7C542071">
              <w:rPr>
                <w:rFonts w:ascii="Arial" w:eastAsia="Arial" w:hAnsi="Arial" w:cs="Arial"/>
                <w:b/>
                <w:bCs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FA6ABB9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47BFE" w14:textId="53259B4E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2</w:t>
            </w:r>
            <w:r w:rsidR="0047439E">
              <w:rPr>
                <w:rFonts w:ascii="Arial" w:eastAsia="Arial" w:hAnsi="Arial" w:cs="Arial"/>
                <w:b/>
                <w:bCs/>
              </w:rPr>
              <w:t>N</w:t>
            </w:r>
            <w:r w:rsidRPr="7C542071">
              <w:rPr>
                <w:rFonts w:ascii="Arial" w:eastAsia="Arial" w:hAnsi="Arial" w:cs="Arial"/>
                <w:b/>
                <w:bCs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D5EF2AD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FEED1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F5F0593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77777777" w:rsidR="00B643B6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B643B6" w:rsidRPr="004C1C9D" w14:paraId="0A37501D" w14:textId="77777777" w:rsidTr="7C542071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B6C7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7C54207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094075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98E792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EFE8D8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835DD1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86FA67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70C2533" w14:textId="77777777" w:rsidR="00B643B6" w:rsidRPr="004C1C9D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555A6AC" w14:textId="77777777" w:rsidR="00B643B6" w:rsidRPr="004C1C9D" w:rsidRDefault="7C542071" w:rsidP="7C54207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801686" w:rsidRPr="004C1C9D" w14:paraId="16E1ACCB" w14:textId="77777777" w:rsidTr="7C5420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831BCB" w14:textId="77777777" w:rsidR="00801686" w:rsidRPr="00FD5C51" w:rsidRDefault="7C542071" w:rsidP="7C54207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h30 às 8h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801686" w:rsidRPr="003275A9" w:rsidRDefault="00801686" w:rsidP="00801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43F04813" w:rsidR="00801686" w:rsidRPr="00B4694C" w:rsidRDefault="00801686" w:rsidP="007D522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801686" w:rsidRPr="00ED76E6" w:rsidRDefault="00801686" w:rsidP="0080168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41C8F396" w14:textId="77777777" w:rsidR="00801686" w:rsidRPr="00837235" w:rsidRDefault="00801686" w:rsidP="00801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E912" w14:textId="185ABF3A" w:rsidR="00801686" w:rsidRPr="00837235" w:rsidRDefault="00801686" w:rsidP="007D522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801686" w:rsidRPr="008C78C0" w:rsidRDefault="00801686" w:rsidP="00801686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  <w:p w14:paraId="0E27B00A" w14:textId="77777777" w:rsidR="00801686" w:rsidRPr="00235B1F" w:rsidRDefault="00801686" w:rsidP="005B1DA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8C37" w14:textId="77777777" w:rsidR="00801686" w:rsidRPr="00837235" w:rsidRDefault="7C542071" w:rsidP="7C54207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</w:p>
        </w:tc>
      </w:tr>
      <w:tr w:rsidR="00801686" w:rsidRPr="004C1C9D" w14:paraId="3B3D39F3" w14:textId="77777777" w:rsidTr="7C5420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1FF174" w14:textId="77777777" w:rsidR="00801686" w:rsidRPr="00FD5C51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h20 às 9h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352B" w14:textId="77777777" w:rsidR="00EA0AD6" w:rsidRPr="003275A9" w:rsidRDefault="00EA0AD6" w:rsidP="00EA0A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highlight w:val="yellow"/>
                <w:lang w:val="en-US"/>
              </w:rPr>
            </w:pPr>
            <w:r w:rsidRPr="003275A9">
              <w:rPr>
                <w:rFonts w:ascii="Arial" w:hAnsi="Arial" w:cs="Arial"/>
                <w:b/>
                <w:bCs/>
                <w:sz w:val="18"/>
                <w:highlight w:val="yellow"/>
                <w:lang w:val="en-US"/>
              </w:rPr>
              <w:t>ANATOMIA HUMANA</w:t>
            </w:r>
          </w:p>
          <w:p w14:paraId="60061E4C" w14:textId="3B266D81" w:rsidR="00801686" w:rsidRPr="003275A9" w:rsidRDefault="00801686" w:rsidP="007D52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highlight w:val="yellow"/>
                <w:lang w:val="pt-BR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6E5D" w14:textId="77777777" w:rsidR="007D522C" w:rsidRPr="00007F66" w:rsidRDefault="007D522C" w:rsidP="007D522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STRATÉGIA EM SAÚDE PÚBLICA I</w:t>
            </w:r>
          </w:p>
          <w:p w14:paraId="479B10A8" w14:textId="48FAE367" w:rsidR="00801686" w:rsidRPr="00007F66" w:rsidRDefault="007D522C" w:rsidP="007D522C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highlight w:val="yellow"/>
                <w:lang w:val="pt-BR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LARISSA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627A" w14:textId="77777777" w:rsidR="007D522C" w:rsidRPr="00007F66" w:rsidRDefault="007D522C" w:rsidP="007D522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OFISIOLOGIA GERAL</w:t>
            </w:r>
          </w:p>
          <w:p w14:paraId="7A98C4EE" w14:textId="6E2F8D39" w:rsidR="00801686" w:rsidRPr="00007F66" w:rsidRDefault="00801686" w:rsidP="00545C8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87B0" w14:textId="77777777" w:rsidR="005B1DA0" w:rsidRPr="005B1DA0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1D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CEPÇÃO E FORMAÇÃO DO SER</w:t>
            </w:r>
          </w:p>
          <w:p w14:paraId="614C9FCD" w14:textId="1FA95124" w:rsidR="00801686" w:rsidRPr="00801686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</w:pPr>
            <w:r w:rsidRPr="005B1D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ÁRB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189D" w14:textId="77777777" w:rsidR="005B1DA0" w:rsidRPr="003275A9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6F3F8BEB" w14:textId="09F1F462" w:rsidR="005B1DA0" w:rsidRPr="003275A9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MORFOLOGIA APLICADA À ODONTOLOGIA</w:t>
            </w:r>
          </w:p>
          <w:p w14:paraId="73E797A0" w14:textId="77777777" w:rsidR="005B1DA0" w:rsidRPr="003275A9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NATÁLIA</w:t>
            </w:r>
          </w:p>
          <w:p w14:paraId="7446B4A2" w14:textId="5EFAD3D4" w:rsidR="00801686" w:rsidRPr="003275A9" w:rsidRDefault="00801686" w:rsidP="00EA0AD6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DD13" w14:textId="77777777" w:rsidR="00801686" w:rsidRPr="00837235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</w:p>
        </w:tc>
      </w:tr>
      <w:tr w:rsidR="00801686" w:rsidRPr="004C1C9D" w14:paraId="58B0910E" w14:textId="77777777" w:rsidTr="7C5420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00E1BB" w14:textId="77777777" w:rsidR="00801686" w:rsidRPr="00FD5C51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9h10 às 10h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90C4" w14:textId="77777777" w:rsidR="00EA0AD6" w:rsidRPr="003275A9" w:rsidRDefault="00EA0AD6" w:rsidP="00964FD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IA HUMANA</w:t>
            </w:r>
          </w:p>
          <w:p w14:paraId="3E45C88B" w14:textId="4C43B9EA" w:rsidR="00801686" w:rsidRPr="003275A9" w:rsidRDefault="00801686" w:rsidP="00964FD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3162" w14:textId="77777777" w:rsidR="007D522C" w:rsidRPr="00007F66" w:rsidRDefault="007D522C" w:rsidP="007D522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STRATÉGIA EM SAÚDE PÚBLICA I</w:t>
            </w:r>
          </w:p>
          <w:p w14:paraId="602485A1" w14:textId="7E184F52" w:rsidR="00801686" w:rsidRPr="00007F66" w:rsidRDefault="007D522C" w:rsidP="007D522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highlight w:val="yellow"/>
                <w:lang w:val="pt-BR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LARISSA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B78A" w14:textId="77777777" w:rsidR="007D522C" w:rsidRPr="00007F66" w:rsidRDefault="007D522C" w:rsidP="007D522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OFISIOLOGIA GERAL</w:t>
            </w:r>
          </w:p>
          <w:p w14:paraId="03478579" w14:textId="3149BBD1" w:rsidR="00801686" w:rsidRPr="00007F66" w:rsidRDefault="00801686" w:rsidP="007D522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4392" w14:textId="77777777" w:rsidR="005B1DA0" w:rsidRPr="005B1DA0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1D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CEPÇÃO E FORMAÇÃO DO SER</w:t>
            </w:r>
          </w:p>
          <w:p w14:paraId="72957500" w14:textId="6D2A110D" w:rsidR="00801686" w:rsidRPr="00801686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B1D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ÁRB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704F7" w14:textId="77777777" w:rsidR="005B1DA0" w:rsidRPr="003275A9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MORFOLOGIA APLICADA À ODONTOLOGIA</w:t>
            </w:r>
          </w:p>
          <w:p w14:paraId="24B6753D" w14:textId="77777777" w:rsidR="005B1DA0" w:rsidRPr="003275A9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NATÁLIA</w:t>
            </w:r>
          </w:p>
          <w:p w14:paraId="22FB9B10" w14:textId="14FAD28E" w:rsidR="00801686" w:rsidRPr="003275A9" w:rsidRDefault="00801686" w:rsidP="00EA0AD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552F4" w14:textId="77777777" w:rsidR="00801686" w:rsidRPr="00837235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</w:p>
        </w:tc>
      </w:tr>
      <w:tr w:rsidR="00801686" w:rsidRPr="004C1C9D" w14:paraId="7F917534" w14:textId="77777777" w:rsidTr="7C5420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7EF05A" w14:textId="77777777" w:rsidR="00801686" w:rsidRPr="00FD5C51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h10 às 11h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C5C8" w14:textId="77777777" w:rsidR="00EA0AD6" w:rsidRPr="003275A9" w:rsidRDefault="00EA0AD6" w:rsidP="00EA0AD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IA HUMANA</w:t>
            </w:r>
          </w:p>
          <w:p w14:paraId="0BD7165B" w14:textId="5D402DDB" w:rsidR="00801686" w:rsidRPr="003275A9" w:rsidRDefault="00801686" w:rsidP="007D522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6DAF" w14:textId="77777777" w:rsidR="007D522C" w:rsidRPr="00007F66" w:rsidRDefault="007D522C" w:rsidP="007D522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STRATÉGIA EM SAÚDE PÚBLICA I</w:t>
            </w:r>
          </w:p>
          <w:p w14:paraId="06119AE9" w14:textId="5515C058" w:rsidR="00801686" w:rsidRPr="00007F66" w:rsidRDefault="007D522C" w:rsidP="007D522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LARISSA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5601" w14:textId="77777777" w:rsidR="007D522C" w:rsidRPr="00007F66" w:rsidRDefault="007D522C" w:rsidP="007D522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OFISIOLOGIA GERAL</w:t>
            </w:r>
          </w:p>
          <w:p w14:paraId="0AAED572" w14:textId="74B7215B" w:rsidR="00801686" w:rsidRPr="00007F66" w:rsidRDefault="00801686" w:rsidP="007D522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A6D7" w14:textId="77777777" w:rsidR="005B1DA0" w:rsidRPr="005B1DA0" w:rsidRDefault="005B1DA0" w:rsidP="005B1D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1D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CEPÇÃO E FORMAÇÃO DO SER</w:t>
            </w:r>
          </w:p>
          <w:p w14:paraId="3C69EC79" w14:textId="14882953" w:rsidR="00801686" w:rsidRPr="00801686" w:rsidRDefault="005B1DA0" w:rsidP="005B1DA0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pt-BR"/>
              </w:rPr>
            </w:pPr>
            <w:r w:rsidRPr="005B1D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ÁRBA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3C3385" w14:textId="77777777" w:rsidR="005B1DA0" w:rsidRPr="003275A9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MORFOLOGIA APLICADA À ODONTOLOGIA</w:t>
            </w:r>
          </w:p>
          <w:p w14:paraId="0C915CF2" w14:textId="77777777" w:rsidR="005B1DA0" w:rsidRPr="003275A9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NATÁLIA</w:t>
            </w:r>
          </w:p>
          <w:p w14:paraId="1AD908C3" w14:textId="756C5EE9" w:rsidR="00801686" w:rsidRPr="003275A9" w:rsidRDefault="00801686" w:rsidP="00EA0AD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1089E" w14:textId="77777777" w:rsidR="00801686" w:rsidRPr="00837235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</w:p>
        </w:tc>
      </w:tr>
      <w:tr w:rsidR="00801686" w:rsidRPr="004C1C9D" w14:paraId="1F37B44A" w14:textId="77777777" w:rsidTr="7C5420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FEED323" w14:textId="77777777" w:rsidR="00801686" w:rsidRPr="00FD5C51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h às 11h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2795" w14:textId="77777777" w:rsidR="00EA0AD6" w:rsidRPr="003275A9" w:rsidRDefault="00EA0AD6" w:rsidP="00EA0AD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ANATOMIA HUMANA</w:t>
            </w:r>
          </w:p>
          <w:p w14:paraId="13BD15E9" w14:textId="022C2153" w:rsidR="00801686" w:rsidRPr="003275A9" w:rsidRDefault="00801686" w:rsidP="007D522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763F" w14:textId="77777777" w:rsidR="003275A9" w:rsidRPr="00007F66" w:rsidRDefault="003275A9" w:rsidP="003275A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ESTRATÉGIA EM SAÚDE PÚBLICA I</w:t>
            </w:r>
          </w:p>
          <w:p w14:paraId="3BB46D20" w14:textId="37D32940" w:rsidR="00801686" w:rsidRPr="00007F66" w:rsidRDefault="003275A9" w:rsidP="003275A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07F66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LARISSA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C597" w14:textId="5B3923A5" w:rsidR="005A6D62" w:rsidRPr="00007F66" w:rsidRDefault="005A6D62" w:rsidP="005A6D62">
            <w:pPr>
              <w:spacing w:line="276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14:paraId="148B0E65" w14:textId="77777777" w:rsidR="003275A9" w:rsidRPr="00007F66" w:rsidRDefault="003275A9" w:rsidP="003275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07F66">
              <w:rPr>
                <w:b/>
                <w:bCs/>
                <w:sz w:val="18"/>
                <w:szCs w:val="18"/>
                <w:highlight w:val="yellow"/>
              </w:rPr>
              <w:t>ANATOMOFISIOLOGIA GERAL</w:t>
            </w:r>
          </w:p>
          <w:p w14:paraId="5BA57970" w14:textId="34047835" w:rsidR="00801686" w:rsidRPr="00007F66" w:rsidRDefault="00801686" w:rsidP="003275A9">
            <w:pPr>
              <w:spacing w:line="276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C05F" w14:textId="77777777" w:rsidR="005B1DA0" w:rsidRPr="005B1DA0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1D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CEPÇÃO E FORMAÇÃO DO SER</w:t>
            </w:r>
          </w:p>
          <w:p w14:paraId="44EAFD9C" w14:textId="500FDA2C" w:rsidR="00801686" w:rsidRPr="00801686" w:rsidRDefault="005B1DA0" w:rsidP="005B1DA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</w:pPr>
            <w:r w:rsidRPr="005B1D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ÁRBA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8F0CF9" w14:textId="2CC9568F" w:rsidR="00801686" w:rsidRPr="003275A9" w:rsidRDefault="00801686" w:rsidP="7C54207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17ACACB1" w14:textId="77777777" w:rsidR="005B1DA0" w:rsidRPr="003275A9" w:rsidRDefault="005B1DA0" w:rsidP="005B1D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MORFOLOGIA APLICADA À ODONTOLOGIA</w:t>
            </w:r>
          </w:p>
          <w:p w14:paraId="5669D240" w14:textId="77777777" w:rsidR="005B1DA0" w:rsidRPr="003275A9" w:rsidRDefault="005B1DA0" w:rsidP="005B1D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275A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NATÁLIA</w:t>
            </w:r>
          </w:p>
          <w:p w14:paraId="667B0185" w14:textId="3A848617" w:rsidR="00801686" w:rsidRPr="003275A9" w:rsidRDefault="00801686" w:rsidP="005B1DA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486FB" w14:textId="77777777" w:rsidR="00801686" w:rsidRPr="00837235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</w:p>
        </w:tc>
      </w:tr>
      <w:tr w:rsidR="00801686" w:rsidRPr="004C1C9D" w14:paraId="6EAD3F65" w14:textId="77777777" w:rsidTr="7C542071">
        <w:trPr>
          <w:trHeight w:val="54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3E67AC6" w14:textId="77777777" w:rsidR="00801686" w:rsidRPr="00FD5C51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13F9" w14:textId="77777777" w:rsidR="00801686" w:rsidRPr="00837235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4808" w14:textId="77777777" w:rsidR="00801686" w:rsidRPr="00837235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EC669" w14:textId="77777777" w:rsidR="00801686" w:rsidRPr="00837235" w:rsidRDefault="00801686" w:rsidP="0080168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9FA2A7E" w14:textId="77777777" w:rsidR="00801686" w:rsidRPr="00837235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6B9AB" w14:textId="77777777" w:rsidR="00801686" w:rsidRPr="00837235" w:rsidRDefault="00801686" w:rsidP="00801686">
            <w:pPr>
              <w:rPr>
                <w:rFonts w:ascii="Arial" w:hAnsi="Arial" w:cs="Arial"/>
                <w:b/>
                <w:sz w:val="18"/>
              </w:rPr>
            </w:pPr>
          </w:p>
          <w:p w14:paraId="237AFA41" w14:textId="77777777" w:rsidR="00801686" w:rsidRPr="00837235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8BB85" w14:textId="77777777" w:rsidR="00801686" w:rsidRPr="00837235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2E41B" w14:textId="77777777" w:rsidR="00801686" w:rsidRPr="00837235" w:rsidRDefault="7C542071" w:rsidP="7C54207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C5420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801686" w:rsidRPr="004C1C9D" w14:paraId="51F1E0BC" w14:textId="77777777" w:rsidTr="7C54207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FA0AC7" w14:textId="77777777" w:rsidR="00801686" w:rsidRPr="004C1C9D" w:rsidRDefault="7C542071" w:rsidP="7C54207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E5A55A" w14:textId="77777777" w:rsidR="00801686" w:rsidRPr="004C1C9D" w:rsidRDefault="7C542071" w:rsidP="7C54207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801686" w:rsidRPr="004C1C9D" w:rsidRDefault="7C542071" w:rsidP="7C54207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3508" w14:textId="77777777" w:rsidR="00801686" w:rsidRPr="004C1C9D" w:rsidRDefault="7C542071" w:rsidP="7C54207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C542071">
              <w:rPr>
                <w:rFonts w:ascii="Arial" w:eastAsia="Arial" w:hAnsi="Arial" w:cs="Arial"/>
                <w:b/>
                <w:bCs/>
              </w:rPr>
              <w:t>10:10</w:t>
            </w:r>
          </w:p>
        </w:tc>
      </w:tr>
    </w:tbl>
    <w:p w14:paraId="45FB0818" w14:textId="77777777"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CD68" w14:textId="77777777" w:rsidR="00B5322A" w:rsidRPr="00736229" w:rsidRDefault="00B5322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07E9341" w14:textId="77777777" w:rsidR="00B5322A" w:rsidRPr="00736229" w:rsidRDefault="00B5322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6DD9" w14:textId="77777777" w:rsidR="00B5322A" w:rsidRPr="00736229" w:rsidRDefault="00B5322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AA1A916" w14:textId="77777777" w:rsidR="00B5322A" w:rsidRPr="00736229" w:rsidRDefault="00B5322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FD5C51" w14:paraId="04D59E6A" w14:textId="77777777" w:rsidTr="7C542071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49F31CB" w14:textId="77777777" w:rsidR="00FD5C51" w:rsidRDefault="00FD5C51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4D5E51F7" w14:textId="77777777" w:rsidR="00FD5C51" w:rsidRDefault="00390604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7728" behindDoc="1" locked="0" layoutInCell="1" allowOverlap="1" wp14:anchorId="06F2FC6C" wp14:editId="07777777">
                <wp:simplePos x="0" y="0"/>
                <wp:positionH relativeFrom="column">
                  <wp:posOffset>-24130</wp:posOffset>
                </wp:positionH>
                <wp:positionV relativeFrom="paragraph">
                  <wp:posOffset>-7620</wp:posOffset>
                </wp:positionV>
                <wp:extent cx="1373505" cy="659130"/>
                <wp:effectExtent l="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BA34194" w14:textId="77777777" w:rsidR="00FD5C51" w:rsidRDefault="7C542071" w:rsidP="7C542071">
          <w:pPr>
            <w:jc w:val="center"/>
            <w:outlineLvl w:val="0"/>
            <w:rPr>
              <w:rFonts w:ascii="MS Sans Serif" w:eastAsia="MS Sans Serif" w:hAnsi="MS Sans Serif" w:cs="MS Sans Serif"/>
              <w:b/>
              <w:bCs/>
              <w:sz w:val="26"/>
              <w:szCs w:val="26"/>
            </w:rPr>
          </w:pPr>
          <w:r w:rsidRPr="7C542071">
            <w:rPr>
              <w:rFonts w:ascii="MS Sans Serif" w:eastAsia="MS Sans Serif" w:hAnsi="MS Sans Serif" w:cs="MS Sans Serif"/>
              <w:b/>
              <w:bCs/>
              <w:sz w:val="28"/>
              <w:szCs w:val="28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68B773F" w14:textId="77777777" w:rsidR="00FD5C51" w:rsidRPr="00F13538" w:rsidRDefault="00FD5C5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FD5C51" w14:paraId="29A3A847" w14:textId="77777777" w:rsidTr="7C542071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3128261" w14:textId="77777777" w:rsidR="00FD5C51" w:rsidRDefault="00FD5C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486C05" w14:textId="77777777" w:rsidR="00FD5C51" w:rsidRDefault="00FD5C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640FDB5" w14:textId="77777777" w:rsidR="00FD5C51" w:rsidRDefault="00FD5C5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FD5C51" w14:paraId="16E4D688" w14:textId="77777777" w:rsidTr="7C542071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101652C" w14:textId="77777777" w:rsidR="00FD5C51" w:rsidRDefault="00FD5C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99056E" w14:textId="77777777" w:rsidR="00FD5C51" w:rsidRDefault="00FD5C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2F20A89" w14:textId="77777777" w:rsidR="00FD5C51" w:rsidRDefault="00FD5C5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FD5C51" w14:paraId="06FFDB86" w14:textId="77777777" w:rsidTr="7C542071">
      <w:trPr>
        <w:cantSplit/>
        <w:trHeight w:val="23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299C43A" w14:textId="77777777" w:rsidR="00FD5C51" w:rsidRDefault="00FD5C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DDBEF00" w14:textId="77777777" w:rsidR="00FD5C51" w:rsidRDefault="00FD5C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461D779" w14:textId="77777777" w:rsidR="00FD5C51" w:rsidRDefault="00FD5C51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4EE2066B" w14:textId="77777777" w:rsidR="00FD5C51" w:rsidRPr="0052648F" w:rsidRDefault="00FD5C5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FD5C51" w14:paraId="3CF2D8B6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FB78278" w14:textId="77777777" w:rsidR="00FD5C51" w:rsidRDefault="00FD5C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FC39945" w14:textId="77777777" w:rsidR="00FD5C51" w:rsidRDefault="00FD5C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562CB0E" w14:textId="77777777" w:rsidR="00FD5C51" w:rsidRDefault="00FD5C51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6CE93307" w14:textId="77777777" w:rsidR="00FD5C51" w:rsidRPr="00A3251C" w:rsidRDefault="00FD5C51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0270"/>
    <w:rsid w:val="00007F66"/>
    <w:rsid w:val="00025D4F"/>
    <w:rsid w:val="00080245"/>
    <w:rsid w:val="000A2669"/>
    <w:rsid w:val="000A7533"/>
    <w:rsid w:val="000B23D8"/>
    <w:rsid w:val="00106F76"/>
    <w:rsid w:val="001373BC"/>
    <w:rsid w:val="00160F1D"/>
    <w:rsid w:val="00171D63"/>
    <w:rsid w:val="0018552F"/>
    <w:rsid w:val="00185ED4"/>
    <w:rsid w:val="001B13DC"/>
    <w:rsid w:val="00203A64"/>
    <w:rsid w:val="002134C8"/>
    <w:rsid w:val="00235B1F"/>
    <w:rsid w:val="002370E9"/>
    <w:rsid w:val="002510B7"/>
    <w:rsid w:val="00262E7F"/>
    <w:rsid w:val="002957B7"/>
    <w:rsid w:val="002A714A"/>
    <w:rsid w:val="003275A9"/>
    <w:rsid w:val="00366532"/>
    <w:rsid w:val="00377920"/>
    <w:rsid w:val="003823A0"/>
    <w:rsid w:val="00386699"/>
    <w:rsid w:val="00390604"/>
    <w:rsid w:val="003956FB"/>
    <w:rsid w:val="003C13B2"/>
    <w:rsid w:val="003E2861"/>
    <w:rsid w:val="003F1196"/>
    <w:rsid w:val="00404ACE"/>
    <w:rsid w:val="00406ED1"/>
    <w:rsid w:val="00417B98"/>
    <w:rsid w:val="00423126"/>
    <w:rsid w:val="00434E7B"/>
    <w:rsid w:val="00445ED1"/>
    <w:rsid w:val="0047439E"/>
    <w:rsid w:val="004941EA"/>
    <w:rsid w:val="004B5573"/>
    <w:rsid w:val="004C1C9D"/>
    <w:rsid w:val="004E1858"/>
    <w:rsid w:val="00507514"/>
    <w:rsid w:val="0053194E"/>
    <w:rsid w:val="00533E8E"/>
    <w:rsid w:val="00545C8D"/>
    <w:rsid w:val="00564622"/>
    <w:rsid w:val="00567D30"/>
    <w:rsid w:val="005A3B7A"/>
    <w:rsid w:val="005A6D62"/>
    <w:rsid w:val="005B1DA0"/>
    <w:rsid w:val="005C3C5F"/>
    <w:rsid w:val="005C507A"/>
    <w:rsid w:val="005D2DDD"/>
    <w:rsid w:val="005E55C0"/>
    <w:rsid w:val="00613007"/>
    <w:rsid w:val="0063223F"/>
    <w:rsid w:val="00671E8B"/>
    <w:rsid w:val="00682269"/>
    <w:rsid w:val="006A6D24"/>
    <w:rsid w:val="006B298C"/>
    <w:rsid w:val="006B798E"/>
    <w:rsid w:val="00715BC1"/>
    <w:rsid w:val="00784921"/>
    <w:rsid w:val="00786CF9"/>
    <w:rsid w:val="007A574B"/>
    <w:rsid w:val="007B127C"/>
    <w:rsid w:val="007D137E"/>
    <w:rsid w:val="007D522C"/>
    <w:rsid w:val="007E6FF6"/>
    <w:rsid w:val="007F0330"/>
    <w:rsid w:val="007F3508"/>
    <w:rsid w:val="00801686"/>
    <w:rsid w:val="008138EF"/>
    <w:rsid w:val="008328B4"/>
    <w:rsid w:val="00837235"/>
    <w:rsid w:val="008801AA"/>
    <w:rsid w:val="00892632"/>
    <w:rsid w:val="008A1F5E"/>
    <w:rsid w:val="008B2283"/>
    <w:rsid w:val="008C7851"/>
    <w:rsid w:val="008C78C0"/>
    <w:rsid w:val="008F5AFC"/>
    <w:rsid w:val="008F79CF"/>
    <w:rsid w:val="009361EF"/>
    <w:rsid w:val="00940913"/>
    <w:rsid w:val="00941BCD"/>
    <w:rsid w:val="00964FD2"/>
    <w:rsid w:val="00966151"/>
    <w:rsid w:val="009710D8"/>
    <w:rsid w:val="009B70AF"/>
    <w:rsid w:val="009D3FB0"/>
    <w:rsid w:val="00A3251C"/>
    <w:rsid w:val="00A37826"/>
    <w:rsid w:val="00A718BE"/>
    <w:rsid w:val="00A87048"/>
    <w:rsid w:val="00A877D2"/>
    <w:rsid w:val="00A902FD"/>
    <w:rsid w:val="00AD71B8"/>
    <w:rsid w:val="00AE0184"/>
    <w:rsid w:val="00B02D3E"/>
    <w:rsid w:val="00B2615A"/>
    <w:rsid w:val="00B36FED"/>
    <w:rsid w:val="00B5322A"/>
    <w:rsid w:val="00B61A23"/>
    <w:rsid w:val="00B643B6"/>
    <w:rsid w:val="00B94B2E"/>
    <w:rsid w:val="00BB3B26"/>
    <w:rsid w:val="00BD7447"/>
    <w:rsid w:val="00C3425D"/>
    <w:rsid w:val="00C5338D"/>
    <w:rsid w:val="00C626EF"/>
    <w:rsid w:val="00C77F40"/>
    <w:rsid w:val="00C83B78"/>
    <w:rsid w:val="00C84EDD"/>
    <w:rsid w:val="00CB4308"/>
    <w:rsid w:val="00CC5721"/>
    <w:rsid w:val="00CD6B8D"/>
    <w:rsid w:val="00D07625"/>
    <w:rsid w:val="00D17E6E"/>
    <w:rsid w:val="00D30835"/>
    <w:rsid w:val="00D42A85"/>
    <w:rsid w:val="00D5039B"/>
    <w:rsid w:val="00D73469"/>
    <w:rsid w:val="00D8552D"/>
    <w:rsid w:val="00D93BE9"/>
    <w:rsid w:val="00D96B6A"/>
    <w:rsid w:val="00D96D63"/>
    <w:rsid w:val="00DA2234"/>
    <w:rsid w:val="00DA460A"/>
    <w:rsid w:val="00DC7C47"/>
    <w:rsid w:val="00DD3B88"/>
    <w:rsid w:val="00DD6E22"/>
    <w:rsid w:val="00E25704"/>
    <w:rsid w:val="00E3291E"/>
    <w:rsid w:val="00E36000"/>
    <w:rsid w:val="00E43DAB"/>
    <w:rsid w:val="00E74AF3"/>
    <w:rsid w:val="00E969B0"/>
    <w:rsid w:val="00EA079D"/>
    <w:rsid w:val="00EA0AD6"/>
    <w:rsid w:val="00EA669F"/>
    <w:rsid w:val="00EC2DD8"/>
    <w:rsid w:val="00EE3FDE"/>
    <w:rsid w:val="00EE6A0B"/>
    <w:rsid w:val="00F12699"/>
    <w:rsid w:val="00F13538"/>
    <w:rsid w:val="00F15EC5"/>
    <w:rsid w:val="00F5328A"/>
    <w:rsid w:val="00F62D2C"/>
    <w:rsid w:val="00F65630"/>
    <w:rsid w:val="00F66CB2"/>
    <w:rsid w:val="00F711CD"/>
    <w:rsid w:val="00F715F1"/>
    <w:rsid w:val="00F92862"/>
    <w:rsid w:val="00F96550"/>
    <w:rsid w:val="00FC4269"/>
    <w:rsid w:val="00FD5C51"/>
    <w:rsid w:val="7C54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72C26"/>
  <w15:docId w15:val="{67EB1D23-A4F3-43E0-AC36-59082836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D6"/>
    <w:rPr>
      <w:rFonts w:ascii="Times New Roman" w:eastAsia="Times New Roman" w:hAnsi="Times New Roman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652B-93C0-4038-BAF8-9ABA136D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 Educaciona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Debora Mercez Rodrigues Marques</cp:lastModifiedBy>
  <cp:revision>3</cp:revision>
  <cp:lastPrinted>2013-03-06T15:52:00Z</cp:lastPrinted>
  <dcterms:created xsi:type="dcterms:W3CDTF">2019-07-02T20:01:00Z</dcterms:created>
  <dcterms:modified xsi:type="dcterms:W3CDTF">2020-07-13T17:50:00Z</dcterms:modified>
</cp:coreProperties>
</file>